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228CE" w:rsidRPr="00E228C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павшим воинам», 1985 г., ск.  Н.С. Фролов, расположенного по адресу: Республика Татарстан, Черемшанский район, с. Черемшан, ул. Советская, 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амятник павшим воинам», 1985 г., расположенного по адресу:  Республика Татарстан, Черемшанский муниципальный район, с. Черемшан,  ул. Советская, з/у 36Б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1A" w:rsidRDefault="00FF1C1A" w:rsidP="00B34670">
      <w:pPr>
        <w:spacing w:after="0" w:line="240" w:lineRule="auto"/>
      </w:pPr>
      <w:r>
        <w:separator/>
      </w:r>
    </w:p>
  </w:endnote>
  <w:endnote w:type="continuationSeparator" w:id="0">
    <w:p w:rsidR="00FF1C1A" w:rsidRDefault="00FF1C1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1A" w:rsidRDefault="00FF1C1A" w:rsidP="00B34670">
      <w:pPr>
        <w:spacing w:after="0" w:line="240" w:lineRule="auto"/>
      </w:pPr>
      <w:r>
        <w:separator/>
      </w:r>
    </w:p>
  </w:footnote>
  <w:footnote w:type="continuationSeparator" w:id="0">
    <w:p w:rsidR="00FF1C1A" w:rsidRDefault="00FF1C1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4CBC-5CE4-411C-AB0B-A5A2093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5</cp:revision>
  <cp:lastPrinted>2024-01-16T07:14:00Z</cp:lastPrinted>
  <dcterms:created xsi:type="dcterms:W3CDTF">2022-10-19T11:02:00Z</dcterms:created>
  <dcterms:modified xsi:type="dcterms:W3CDTF">2025-10-29T13:54:00Z</dcterms:modified>
</cp:coreProperties>
</file>